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7C56" w14:textId="77777777" w:rsidR="004E3FEA" w:rsidRPr="00D2519E" w:rsidRDefault="004E3FEA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</w:p>
    <w:p w14:paraId="2246D107" w14:textId="77777777" w:rsidR="0082735E" w:rsidRDefault="0082735E" w:rsidP="0082735E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Lucio Gatti</w:t>
      </w:r>
    </w:p>
    <w:p w14:paraId="11CDAE98" w14:textId="77777777" w:rsidR="0082735E" w:rsidRDefault="0082735E" w:rsidP="0082735E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IV del gruppo associato</w:t>
      </w:r>
    </w:p>
    <w:p w14:paraId="1AAFC7C6" w14:textId="77777777" w:rsidR="0082735E" w:rsidRDefault="0082735E" w:rsidP="0082735E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Camere di commercio Alessandria, Asti, Biella-Vercelli, Cuneo</w:t>
      </w:r>
    </w:p>
    <w:p w14:paraId="648FC680" w14:textId="77777777" w:rsidR="0082735E" w:rsidRDefault="0082735E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7ABF18F4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02D3D88" w14:textId="77777777" w:rsidR="004E3FEA" w:rsidRPr="000B0E9A" w:rsidRDefault="0082735E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la Camera di commercio di Alessandri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329E4BAC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7DC9C0F9" w14:textId="77777777"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3FFD1934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6BBCA665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3F486DF9" w14:textId="77777777"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AFB7E8" w14:textId="77777777" w:rsidR="000B7CB8" w:rsidRPr="0082735E" w:rsidRDefault="000B7CB8" w:rsidP="0082735E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682F1FF0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72E9202A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7483CD43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82735E">
        <w:rPr>
          <w:rFonts w:ascii="Garamond" w:hAnsi="Garamond"/>
        </w:rPr>
        <w:t>to dell’amministrazione</w:t>
      </w:r>
      <w:r w:rsidRPr="00D2519E">
        <w:rPr>
          <w:rFonts w:ascii="Garamond" w:hAnsi="Garamond"/>
        </w:rPr>
        <w:t>.</w:t>
      </w:r>
    </w:p>
    <w:p w14:paraId="7F6673A7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86FD8AA" w14:textId="5E54AEF5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917DB3">
        <w:rPr>
          <w:rFonts w:ascii="Garamond" w:hAnsi="Garamond" w:cs="Times New Roman"/>
        </w:rPr>
        <w:t xml:space="preserve"> 15 Aprile 2019</w:t>
      </w:r>
    </w:p>
    <w:p w14:paraId="15D7A323" w14:textId="77777777" w:rsidR="004E3FEA" w:rsidRPr="00D2519E" w:rsidRDefault="0082735E" w:rsidP="0082735E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>Lucio Gatti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AB2F" w14:textId="77777777" w:rsidR="002D76BE" w:rsidRDefault="002D76BE">
      <w:pPr>
        <w:spacing w:after="0" w:line="240" w:lineRule="auto"/>
      </w:pPr>
      <w:r>
        <w:separator/>
      </w:r>
    </w:p>
  </w:endnote>
  <w:endnote w:type="continuationSeparator" w:id="0">
    <w:p w14:paraId="764D39EF" w14:textId="77777777" w:rsidR="002D76BE" w:rsidRDefault="002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9F41" w14:textId="77777777" w:rsidR="002D76BE" w:rsidRDefault="002D76BE">
      <w:r>
        <w:separator/>
      </w:r>
    </w:p>
  </w:footnote>
  <w:footnote w:type="continuationSeparator" w:id="0">
    <w:p w14:paraId="32DCB301" w14:textId="77777777" w:rsidR="002D76BE" w:rsidRDefault="002D76BE">
      <w:r>
        <w:continuationSeparator/>
      </w:r>
    </w:p>
  </w:footnote>
  <w:footnote w:id="1">
    <w:p w14:paraId="05072356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45A9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2D76BE"/>
    <w:rsid w:val="003067B7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2735E"/>
    <w:rsid w:val="00851A73"/>
    <w:rsid w:val="00917DB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95A99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A81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DE3E-497B-4087-AEFC-B3D2BA8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onvalli Monica</cp:lastModifiedBy>
  <cp:revision>2</cp:revision>
  <cp:lastPrinted>2019-02-26T09:22:00Z</cp:lastPrinted>
  <dcterms:created xsi:type="dcterms:W3CDTF">2019-04-15T13:59:00Z</dcterms:created>
  <dcterms:modified xsi:type="dcterms:W3CDTF">2019-04-15T13:59:00Z</dcterms:modified>
</cp:coreProperties>
</file>